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31D90" w14:textId="158BB41C" w:rsidR="009357D6" w:rsidRPr="00D54FA3" w:rsidRDefault="00723775">
      <w:pPr>
        <w:widowControl/>
        <w:jc w:val="right"/>
        <w:rPr>
          <w:rFonts w:asciiTheme="minorEastAsia" w:eastAsiaTheme="minorEastAsia" w:hAnsiTheme="minorEastAsia"/>
          <w:color w:val="000000" w:themeColor="text1"/>
          <w:kern w:val="0"/>
          <w:sz w:val="21"/>
        </w:rPr>
      </w:pPr>
      <w:bookmarkStart w:id="0" w:name="_GoBack"/>
      <w:bookmarkEnd w:id="0"/>
      <w:r w:rsidRPr="00D54FA3">
        <w:rPr>
          <w:rFonts w:asciiTheme="minorEastAsia" w:eastAsiaTheme="minorEastAsia" w:hAnsiTheme="minorEastAsia" w:hint="eastAsia"/>
          <w:color w:val="000000" w:themeColor="text1"/>
          <w:sz w:val="21"/>
        </w:rPr>
        <w:t>（別紙様式５）</w:t>
      </w:r>
    </w:p>
    <w:tbl>
      <w:tblPr>
        <w:tblW w:w="10064" w:type="dxa"/>
        <w:tblInd w:w="284" w:type="dxa"/>
        <w:tblLayout w:type="fixed"/>
        <w:tblLook w:val="0000" w:firstRow="0" w:lastRow="0" w:firstColumn="0" w:lastColumn="0" w:noHBand="0" w:noVBand="0"/>
      </w:tblPr>
      <w:tblGrid>
        <w:gridCol w:w="2308"/>
        <w:gridCol w:w="7756"/>
      </w:tblGrid>
      <w:tr w:rsidR="009357D6" w:rsidRPr="00D54FA3" w14:paraId="2E85DCAA" w14:textId="77777777">
        <w:trPr>
          <w:trHeight w:val="1505"/>
        </w:trPr>
        <w:tc>
          <w:tcPr>
            <w:tcW w:w="10064" w:type="dxa"/>
            <w:gridSpan w:val="2"/>
            <w:tcBorders>
              <w:top w:val="nil"/>
              <w:left w:val="nil"/>
              <w:right w:val="nil"/>
            </w:tcBorders>
          </w:tcPr>
          <w:p w14:paraId="3C3224EF"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7" behindDoc="0" locked="0" layoutInCell="1" hidden="0" allowOverlap="1" wp14:anchorId="66BE8340" wp14:editId="5E837E27">
                      <wp:simplePos x="0" y="0"/>
                      <wp:positionH relativeFrom="column">
                        <wp:posOffset>-246380</wp:posOffset>
                      </wp:positionH>
                      <wp:positionV relativeFrom="paragraph">
                        <wp:posOffset>7621</wp:posOffset>
                      </wp:positionV>
                      <wp:extent cx="6649720" cy="9048750"/>
                      <wp:effectExtent l="0" t="0" r="17780" b="19050"/>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048750"/>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CF14A35" id="Rectangle 4" o:spid="_x0000_s1026" style="position:absolute;left:0;text-align:left;margin-left:-19.4pt;margin-top:.6pt;width:523.6pt;height:712.5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" filled="f"/>
                  </w:pict>
                </mc:Fallback>
              </mc:AlternateContent>
            </w:r>
            <w:r w:rsidRPr="00D54FA3">
              <w:rPr>
                <w:rFonts w:asciiTheme="minorEastAsia" w:eastAsiaTheme="minorEastAsia" w:hAnsiTheme="minorEastAsia" w:hint="eastAsia"/>
                <w:color w:val="000000" w:themeColor="text1"/>
              </w:rPr>
              <w:t>実務従事確認書</w:t>
            </w:r>
          </w:p>
          <w:p w14:paraId="6ABFB5F8" w14:textId="77777777" w:rsidR="009357D6" w:rsidRPr="00D54FA3" w:rsidRDefault="00723775">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14:paraId="57B4E06E" w14:textId="53B529CF" w:rsidR="009357D6" w:rsidRPr="00D54FA3" w:rsidRDefault="00C0621F">
            <w:pPr>
              <w:pStyle w:val="Default"/>
              <w:rPr>
                <w:rFonts w:asciiTheme="minorEastAsia" w:eastAsiaTheme="minorEastAsia" w:hAnsiTheme="minorEastAsia"/>
                <w:color w:val="000000" w:themeColor="text1"/>
              </w:rPr>
            </w:pPr>
            <w:r>
              <w:rPr>
                <w:rFonts w:asciiTheme="minorEastAsia" w:eastAsiaTheme="minorEastAsia" w:hAnsiTheme="minorEastAsia"/>
                <w:color w:val="000000" w:themeColor="text1"/>
              </w:rPr>
              <w:t>（宛先）秋田市保健所長</w:t>
            </w:r>
          </w:p>
          <w:p w14:paraId="5112C708" w14:textId="77777777" w:rsidR="009357D6" w:rsidRPr="00D54FA3" w:rsidRDefault="00723775">
            <w:pPr>
              <w:pStyle w:val="Default"/>
              <w:ind w:right="840" w:firstLineChars="2100" w:firstLine="4233"/>
              <w:rPr>
                <w:rFonts w:asciiTheme="minorEastAsia" w:eastAsiaTheme="minorEastAsia" w:hAnsiTheme="minorEastAsia"/>
                <w:b/>
                <w:color w:val="000000" w:themeColor="text1"/>
              </w:rPr>
            </w:pPr>
            <w:r w:rsidRPr="00D54FA3">
              <w:rPr>
                <w:rFonts w:asciiTheme="minorEastAsia" w:eastAsiaTheme="minorEastAsia" w:hAnsiTheme="minorEastAsia" w:hint="eastAsia"/>
                <w:color w:val="000000" w:themeColor="text1"/>
              </w:rPr>
              <w:t>医薬品の販売業者（申請者）</w:t>
            </w:r>
          </w:p>
          <w:p w14:paraId="586A6D66"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14:paraId="05F3C6B0"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7419FF3D"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14:paraId="2461B4EF"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5366EC58"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責任をもって確認しました。</w:t>
            </w:r>
          </w:p>
        </w:tc>
      </w:tr>
      <w:tr w:rsidR="009357D6" w:rsidRPr="00D54FA3" w14:paraId="6CDC5E7C" w14:textId="77777777">
        <w:trPr>
          <w:trHeight w:val="686"/>
        </w:trPr>
        <w:tc>
          <w:tcPr>
            <w:tcW w:w="2308" w:type="dxa"/>
            <w:tcBorders>
              <w:top w:val="single" w:sz="8" w:space="0" w:color="000000"/>
              <w:left w:val="single" w:sz="8" w:space="0" w:color="000000"/>
              <w:right w:val="single" w:sz="8" w:space="0" w:color="000000"/>
            </w:tcBorders>
          </w:tcPr>
          <w:p w14:paraId="606F206D"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23BD80E" w14:textId="77777777" w:rsidR="009357D6" w:rsidRPr="00D54FA3" w:rsidRDefault="00723775">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357D6" w:rsidRPr="00D54FA3" w14:paraId="6F214E15" w14:textId="77777777">
        <w:trPr>
          <w:trHeight w:val="174"/>
        </w:trPr>
        <w:tc>
          <w:tcPr>
            <w:tcW w:w="2308" w:type="dxa"/>
            <w:tcBorders>
              <w:top w:val="single" w:sz="8" w:space="0" w:color="000000"/>
              <w:left w:val="single" w:sz="8" w:space="0" w:color="000000"/>
              <w:right w:val="single" w:sz="8" w:space="0" w:color="000000"/>
            </w:tcBorders>
          </w:tcPr>
          <w:p w14:paraId="5D21AD3C"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6FFFD01A" w14:textId="77777777" w:rsidR="009357D6" w:rsidRPr="00D54FA3" w:rsidRDefault="009357D6">
            <w:pPr>
              <w:pStyle w:val="Default"/>
              <w:rPr>
                <w:rFonts w:asciiTheme="minorEastAsia" w:eastAsiaTheme="minorEastAsia" w:hAnsiTheme="minorEastAsia"/>
                <w:color w:val="000000" w:themeColor="text1"/>
              </w:rPr>
            </w:pPr>
          </w:p>
          <w:p w14:paraId="43DF7892"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094F3B9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6BBD5BAF"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14:paraId="5A7343AE"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2F854D6" w14:textId="77777777" w:rsidR="009357D6" w:rsidRPr="00D54FA3" w:rsidRDefault="009357D6">
            <w:pPr>
              <w:widowControl/>
              <w:rPr>
                <w:rFonts w:asciiTheme="minorEastAsia" w:eastAsiaTheme="minorEastAsia" w:hAnsiTheme="minorEastAsia"/>
                <w:color w:val="000000" w:themeColor="text1"/>
                <w:kern w:val="0"/>
                <w:sz w:val="21"/>
              </w:rPr>
            </w:pPr>
          </w:p>
          <w:p w14:paraId="5BDB5B6D"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15613185"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3FADE546"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14:paraId="0D418AF8"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14:paraId="267D0C16"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2645601E" w14:textId="77777777" w:rsidR="009357D6" w:rsidRPr="00D54FA3" w:rsidRDefault="009357D6">
            <w:pPr>
              <w:pStyle w:val="Default"/>
              <w:rPr>
                <w:rFonts w:asciiTheme="minorEastAsia" w:eastAsiaTheme="minorEastAsia" w:hAnsiTheme="minorEastAsia"/>
                <w:color w:val="000000" w:themeColor="text1"/>
              </w:rPr>
            </w:pPr>
          </w:p>
          <w:p w14:paraId="4E85143F" w14:textId="77777777" w:rsidR="009357D6" w:rsidRPr="00D54FA3" w:rsidRDefault="009357D6">
            <w:pPr>
              <w:pStyle w:val="Default"/>
              <w:rPr>
                <w:rFonts w:asciiTheme="minorEastAsia" w:eastAsiaTheme="minorEastAsia" w:hAnsiTheme="minorEastAsia"/>
                <w:color w:val="000000" w:themeColor="text1"/>
              </w:rPr>
            </w:pPr>
          </w:p>
          <w:p w14:paraId="62669B50"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42C0AAB0" w14:textId="77777777">
        <w:trPr>
          <w:trHeight w:val="1505"/>
        </w:trPr>
        <w:tc>
          <w:tcPr>
            <w:tcW w:w="10064" w:type="dxa"/>
            <w:gridSpan w:val="2"/>
            <w:tcBorders>
              <w:left w:val="nil"/>
              <w:bottom w:val="nil"/>
              <w:right w:val="nil"/>
            </w:tcBorders>
          </w:tcPr>
          <w:p w14:paraId="4CB56C8B"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実務期間　（　　　年　　　月間）</w:t>
            </w:r>
          </w:p>
          <w:p w14:paraId="6711F74C" w14:textId="77777777" w:rsidR="009357D6" w:rsidRPr="00D54FA3" w:rsidRDefault="00723775">
            <w:pPr>
              <w:pStyle w:val="Default"/>
              <w:ind w:firstLineChars="300" w:firstLine="605"/>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　　　年　　月　　（　　　年　　　月間）</w:t>
            </w:r>
          </w:p>
          <w:p w14:paraId="3749008B" w14:textId="77777777" w:rsidR="009357D6" w:rsidRPr="00D54FA3" w:rsidRDefault="009357D6">
            <w:pPr>
              <w:pStyle w:val="Default"/>
              <w:ind w:firstLineChars="300" w:firstLine="605"/>
              <w:rPr>
                <w:rFonts w:asciiTheme="minorEastAsia" w:eastAsiaTheme="minorEastAsia" w:hAnsiTheme="minorEastAsia"/>
                <w:color w:val="000000" w:themeColor="text1"/>
              </w:rPr>
            </w:pPr>
          </w:p>
          <w:p w14:paraId="06A6977C" w14:textId="1CD6D4ED" w:rsidR="009357D6" w:rsidRPr="00D54FA3" w:rsidRDefault="00723775">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00E325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w:t>
            </w:r>
            <w:r w:rsidR="006D7011" w:rsidRPr="00D54FA3">
              <w:rPr>
                <w:rFonts w:hint="eastAsia"/>
              </w:rPr>
              <w:t>販売等を</w:t>
            </w:r>
            <w:r w:rsidR="006D7011" w:rsidRPr="00D54FA3">
              <w:rPr>
                <w:rFonts w:asciiTheme="minorEastAsia" w:eastAsiaTheme="minorEastAsia" w:hAnsiTheme="minorEastAsia" w:hint="eastAsia"/>
                <w:color w:val="000000" w:themeColor="text1"/>
              </w:rPr>
              <w:t>補助する実務又はその内容を知ることができる実務</w:t>
            </w:r>
          </w:p>
          <w:p w14:paraId="7BAEC3BE"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7A98456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3EACA571"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の方法を知ることができる実務</w:t>
            </w:r>
          </w:p>
          <w:p w14:paraId="0053AC1B"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実務</w:t>
            </w:r>
          </w:p>
          <w:p w14:paraId="24FE494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実務</w:t>
            </w:r>
          </w:p>
          <w:p w14:paraId="4A4EB902" w14:textId="77777777" w:rsidR="009357D6" w:rsidRPr="00D54FA3" w:rsidRDefault="009357D6">
            <w:pPr>
              <w:pStyle w:val="Default"/>
              <w:jc w:val="both"/>
              <w:rPr>
                <w:rFonts w:asciiTheme="minorEastAsia" w:eastAsiaTheme="minorEastAsia" w:hAnsiTheme="minorEastAsia"/>
                <w:color w:val="000000" w:themeColor="text1"/>
              </w:rPr>
            </w:pPr>
          </w:p>
          <w:p w14:paraId="491C6621" w14:textId="77777777" w:rsidR="009357D6" w:rsidRPr="00D54FA3" w:rsidRDefault="00723775">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実務時間（該当する□にレ点を記入）</w:t>
            </w:r>
          </w:p>
          <w:p w14:paraId="6186E91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14:paraId="0FA9D14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従事し、通算して合計（　　　　　）時間従事した。</w:t>
            </w:r>
          </w:p>
          <w:p w14:paraId="00CF7A07" w14:textId="77777777" w:rsidR="009357D6" w:rsidRPr="00D54FA3" w:rsidRDefault="009357D6">
            <w:pPr>
              <w:pStyle w:val="Default"/>
              <w:rPr>
                <w:rFonts w:asciiTheme="minorEastAsia" w:eastAsiaTheme="minorEastAsia" w:hAnsiTheme="minorEastAsia"/>
                <w:color w:val="000000" w:themeColor="text1"/>
              </w:rPr>
            </w:pPr>
          </w:p>
          <w:p w14:paraId="3289061B" w14:textId="77777777" w:rsidR="009357D6" w:rsidRPr="00D54FA3" w:rsidRDefault="00723775">
            <w:pPr>
              <w:pStyle w:val="Default"/>
              <w:ind w:left="451" w:hangingChars="224" w:hanging="451"/>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外部研修の受講実績がある場合にあっては、受講した外部研修の年月日及び概要を記載）</w:t>
            </w:r>
          </w:p>
          <w:p w14:paraId="4DBC100D" w14:textId="77777777" w:rsidR="009357D6" w:rsidRPr="00D54FA3" w:rsidRDefault="009357D6">
            <w:pPr>
              <w:pStyle w:val="Default"/>
              <w:rPr>
                <w:rFonts w:asciiTheme="minorEastAsia" w:eastAsiaTheme="minorEastAsia" w:hAnsiTheme="minorEastAsia"/>
                <w:color w:val="000000" w:themeColor="text1"/>
              </w:rPr>
            </w:pPr>
          </w:p>
        </w:tc>
      </w:tr>
    </w:tbl>
    <w:p w14:paraId="7460E991" w14:textId="77777777" w:rsidR="009357D6" w:rsidRPr="00D54FA3" w:rsidRDefault="00723775">
      <w:pPr>
        <w:pStyle w:val="Defaul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14:paraId="44ED5264"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14:paraId="5F7EA3C3"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14:paraId="185D5D17" w14:textId="40B34366" w:rsidR="009357D6" w:rsidRPr="00D54FA3" w:rsidRDefault="00723775">
      <w:pPr>
        <w:pStyle w:val="Defaul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w:t>
      </w:r>
      <w:r w:rsidR="00492CC0" w:rsidRPr="00D54FA3">
        <w:rPr>
          <w:rFonts w:asciiTheme="minorEastAsia" w:eastAsiaTheme="minorEastAsia" w:hAnsiTheme="minorEastAsia" w:hint="eastAsia"/>
          <w:color w:val="000000" w:themeColor="text1"/>
        </w:rPr>
        <w:t>確認内容</w:t>
      </w:r>
      <w:r w:rsidRPr="00D54FA3">
        <w:rPr>
          <w:rFonts w:asciiTheme="minorEastAsia" w:eastAsiaTheme="minorEastAsia" w:hAnsiTheme="minorEastAsia" w:hint="eastAsia"/>
          <w:color w:val="000000" w:themeColor="text1"/>
        </w:rPr>
        <w:t>に関する勤務簿の写し</w:t>
      </w:r>
      <w:r w:rsidR="00B9199E" w:rsidRPr="00D54FA3">
        <w:rPr>
          <w:rFonts w:asciiTheme="minorEastAsia" w:eastAsiaTheme="minorEastAsia" w:hAnsiTheme="minorEastAsia" w:hint="eastAsia"/>
          <w:color w:val="000000" w:themeColor="text1"/>
        </w:rPr>
        <w:t>、研修修了証の写し等</w:t>
      </w:r>
      <w:r w:rsidRPr="00D54FA3">
        <w:rPr>
          <w:rFonts w:asciiTheme="minorEastAsia" w:eastAsiaTheme="minorEastAsia" w:hAnsiTheme="minorEastAsia" w:hint="eastAsia"/>
          <w:color w:val="000000" w:themeColor="text1"/>
        </w:rPr>
        <w:t>を添付する。</w:t>
      </w:r>
    </w:p>
    <w:p w14:paraId="50C8E863"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14:paraId="4687FE2C"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14:paraId="6A2EC083" w14:textId="77777777" w:rsidR="009357D6" w:rsidRPr="00D54FA3" w:rsidRDefault="009357D6">
      <w:pPr>
        <w:pStyle w:val="Default"/>
        <w:spacing w:line="0" w:lineRule="atLeast"/>
        <w:ind w:left="520" w:hanging="200"/>
        <w:jc w:val="both"/>
        <w:rPr>
          <w:rFonts w:asciiTheme="minorEastAsia" w:eastAsiaTheme="minorEastAsia" w:hAnsiTheme="minorEastAsia"/>
          <w:color w:val="000000" w:themeColor="text1"/>
        </w:rPr>
      </w:pPr>
    </w:p>
    <w:sectPr w:rsidR="009357D6" w:rsidRPr="00D54FA3">
      <w:headerReference w:type="even" r:id="rId8"/>
      <w:headerReference w:type="default" r:id="rId9"/>
      <w:footerReference w:type="default" r:id="rId10"/>
      <w:headerReference w:type="first" r:id="rId11"/>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44929" w14:textId="77777777" w:rsidR="0018578A" w:rsidRDefault="0018578A">
      <w:r>
        <w:separator/>
      </w:r>
    </w:p>
  </w:endnote>
  <w:endnote w:type="continuationSeparator" w:id="0">
    <w:p w14:paraId="447D2B45" w14:textId="77777777" w:rsidR="0018578A" w:rsidRDefault="0018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49A26" w14:textId="29308E59" w:rsidR="0018578A" w:rsidRDefault="0018578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24778" w14:textId="77777777" w:rsidR="0018578A" w:rsidRDefault="0018578A">
      <w:r>
        <w:separator/>
      </w:r>
    </w:p>
  </w:footnote>
  <w:footnote w:type="continuationSeparator" w:id="0">
    <w:p w14:paraId="717471CB" w14:textId="77777777" w:rsidR="0018578A" w:rsidRDefault="00185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DC0D1" w14:textId="3EDE8FD6" w:rsidR="0018578A" w:rsidRDefault="0018578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92BE9" w14:textId="7B40D656" w:rsidR="0018578A" w:rsidRDefault="0018578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1A8A0" w14:textId="50C55F1C" w:rsidR="0018578A" w:rsidRDefault="0018578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00BA3"/>
    <w:rsid w:val="00033E9C"/>
    <w:rsid w:val="00067D6A"/>
    <w:rsid w:val="00071612"/>
    <w:rsid w:val="001349C3"/>
    <w:rsid w:val="001429A7"/>
    <w:rsid w:val="0014393D"/>
    <w:rsid w:val="0018578A"/>
    <w:rsid w:val="001D59C1"/>
    <w:rsid w:val="001E73F5"/>
    <w:rsid w:val="00214875"/>
    <w:rsid w:val="002276E6"/>
    <w:rsid w:val="002349C9"/>
    <w:rsid w:val="00260072"/>
    <w:rsid w:val="00282287"/>
    <w:rsid w:val="002E15AB"/>
    <w:rsid w:val="00362A21"/>
    <w:rsid w:val="0039717C"/>
    <w:rsid w:val="003A0B17"/>
    <w:rsid w:val="003C01A9"/>
    <w:rsid w:val="003E426F"/>
    <w:rsid w:val="003F13DA"/>
    <w:rsid w:val="00403855"/>
    <w:rsid w:val="004163BD"/>
    <w:rsid w:val="00446178"/>
    <w:rsid w:val="00492CC0"/>
    <w:rsid w:val="00496F70"/>
    <w:rsid w:val="004F25F9"/>
    <w:rsid w:val="005B0021"/>
    <w:rsid w:val="005C4D19"/>
    <w:rsid w:val="005C5668"/>
    <w:rsid w:val="005E3C26"/>
    <w:rsid w:val="00650F5E"/>
    <w:rsid w:val="006A16D6"/>
    <w:rsid w:val="006D7011"/>
    <w:rsid w:val="006E0E18"/>
    <w:rsid w:val="007159D1"/>
    <w:rsid w:val="007223AF"/>
    <w:rsid w:val="00723775"/>
    <w:rsid w:val="00727201"/>
    <w:rsid w:val="00865126"/>
    <w:rsid w:val="00876D6D"/>
    <w:rsid w:val="00892CD8"/>
    <w:rsid w:val="008A284E"/>
    <w:rsid w:val="008B74DE"/>
    <w:rsid w:val="008E1F8A"/>
    <w:rsid w:val="009357D6"/>
    <w:rsid w:val="00976EAE"/>
    <w:rsid w:val="009801F8"/>
    <w:rsid w:val="009D2040"/>
    <w:rsid w:val="009F414C"/>
    <w:rsid w:val="00A243D0"/>
    <w:rsid w:val="00A7017C"/>
    <w:rsid w:val="00AB7915"/>
    <w:rsid w:val="00AC6BA5"/>
    <w:rsid w:val="00B04F26"/>
    <w:rsid w:val="00B36A10"/>
    <w:rsid w:val="00B6193A"/>
    <w:rsid w:val="00B82E9B"/>
    <w:rsid w:val="00B9199E"/>
    <w:rsid w:val="00BC2701"/>
    <w:rsid w:val="00BF3697"/>
    <w:rsid w:val="00C0621F"/>
    <w:rsid w:val="00C84A5B"/>
    <w:rsid w:val="00D079CB"/>
    <w:rsid w:val="00D35324"/>
    <w:rsid w:val="00D35C54"/>
    <w:rsid w:val="00D50DB0"/>
    <w:rsid w:val="00D54FA3"/>
    <w:rsid w:val="00D604D4"/>
    <w:rsid w:val="00D87BA8"/>
    <w:rsid w:val="00DA66E0"/>
    <w:rsid w:val="00DB10C6"/>
    <w:rsid w:val="00DC1888"/>
    <w:rsid w:val="00DF7342"/>
    <w:rsid w:val="00EA23D2"/>
    <w:rsid w:val="00EB5BA1"/>
    <w:rsid w:val="00EB7E5B"/>
    <w:rsid w:val="00F17BD5"/>
    <w:rsid w:val="00F27596"/>
    <w:rsid w:val="00F64FEB"/>
    <w:rsid w:val="00F7535B"/>
    <w:rsid w:val="00F94C15"/>
    <w:rsid w:val="00FA0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8CF11EA"/>
  <w15:docId w15:val="{E28976A0-1129-4903-87B1-1995B2A9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semiHidden/>
    <w:rPr>
      <w:sz w:val="18"/>
    </w:rPr>
  </w:style>
  <w:style w:type="paragraph" w:styleId="af7">
    <w:name w:val="annotation text"/>
    <w:basedOn w:val="a"/>
    <w:link w:val="af8"/>
    <w:semiHidden/>
  </w:style>
  <w:style w:type="character" w:customStyle="1" w:styleId="af8">
    <w:name w:val="コメント文字列 (文字)"/>
    <w:basedOn w:val="a0"/>
    <w:link w:val="af7"/>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F14E7-F13C-4CDC-B811-ECF0EA7D0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4</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安保 恵</cp:lastModifiedBy>
  <cp:revision>5</cp:revision>
  <cp:lastPrinted>2021-07-30T09:59:00Z</cp:lastPrinted>
  <dcterms:created xsi:type="dcterms:W3CDTF">2021-08-02T01:19:00Z</dcterms:created>
  <dcterms:modified xsi:type="dcterms:W3CDTF">2021-08-02T01:29:00Z</dcterms:modified>
</cp:coreProperties>
</file>